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E41564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. Zakona o zdravstvenoj zaštiti ( Narodne novine broj: 100/2018, 125/2019 i 147/2020), Pravilnika o mjerilima za prijem specijalizanata (Narodne novine broj: 83/15), a sukladno Planu specijalizacija Specijalne bolnice za ortopediju Biograd na Moru, za 202</w:t>
      </w:r>
      <w:r>
        <w:rPr>
          <w:sz w:val="20"/>
          <w:szCs w:val="20"/>
        </w:rPr>
        <w:t>1</w:t>
      </w:r>
      <w:r w:rsidRPr="007E4051">
        <w:rPr>
          <w:sz w:val="20"/>
          <w:szCs w:val="20"/>
        </w:rPr>
        <w:t>. godinu, odobrenog dopisom Ministarstva zdravstva od</w:t>
      </w:r>
      <w:r>
        <w:rPr>
          <w:sz w:val="20"/>
          <w:szCs w:val="20"/>
        </w:rPr>
        <w:t xml:space="preserve"> 07. lipnja 2021.g. i</w:t>
      </w:r>
      <w:r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21. prosinca 2022.</w:t>
      </w:r>
      <w:r w:rsidRPr="007E4051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  <w:r w:rsidRPr="007E4051">
        <w:rPr>
          <w:sz w:val="20"/>
          <w:szCs w:val="20"/>
        </w:rPr>
        <w:t>, ravnatelj Specijalne bolnice za ortopediju Biograd na Moru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="00F85F09"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74481" w:rsidRPr="007E4051">
        <w:rPr>
          <w:b/>
          <w:bCs/>
          <w:sz w:val="20"/>
          <w:szCs w:val="20"/>
        </w:rPr>
        <w:t xml:space="preserve">izbor specijalizanata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1E5195" w:rsidRPr="007E4051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ortopedije i traumatologije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F22FA9">
        <w:rPr>
          <w:b/>
          <w:bCs/>
          <w:sz w:val="20"/>
          <w:szCs w:val="20"/>
        </w:rPr>
        <w:t>1</w:t>
      </w:r>
      <w:bookmarkStart w:id="0" w:name="_GoBack"/>
      <w:bookmarkEnd w:id="0"/>
      <w:r w:rsidRPr="007E4051">
        <w:rPr>
          <w:b/>
          <w:bCs/>
          <w:sz w:val="20"/>
          <w:szCs w:val="20"/>
        </w:rPr>
        <w:t xml:space="preserve"> izvršitelj na neodređeno vrijeme</w:t>
      </w:r>
      <w:r w:rsidR="001E5195" w:rsidRPr="007E4051">
        <w:rPr>
          <w:b/>
          <w:bCs/>
          <w:sz w:val="20"/>
          <w:szCs w:val="20"/>
        </w:rPr>
        <w:t xml:space="preserve">, s </w:t>
      </w:r>
    </w:p>
    <w:p w:rsidR="009B234F" w:rsidRPr="007E4051" w:rsidRDefault="001E5195" w:rsidP="009773BF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    probnim rokom od šest mjeseci 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</w:t>
      </w:r>
      <w:r w:rsidR="00FC239C">
        <w:rPr>
          <w:rFonts w:ascii="Times New Roman" w:hAnsi="Times New Roman" w:cs="Times New Roman"/>
          <w:sz w:val="20"/>
          <w:szCs w:val="20"/>
        </w:rPr>
        <w:t xml:space="preserve">čama i na web stranici Bolnice </w:t>
      </w:r>
      <w:r w:rsidRPr="007E4051">
        <w:rPr>
          <w:rFonts w:ascii="Times New Roman" w:hAnsi="Times New Roman" w:cs="Times New Roman"/>
          <w:sz w:val="20"/>
          <w:szCs w:val="20"/>
        </w:rPr>
        <w:t>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D5EEB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773BF"/>
    <w:rsid w:val="00980C44"/>
    <w:rsid w:val="0098309D"/>
    <w:rsid w:val="009B234F"/>
    <w:rsid w:val="009F3930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E192C"/>
    <w:rsid w:val="00DE48AA"/>
    <w:rsid w:val="00E00B9E"/>
    <w:rsid w:val="00E227FD"/>
    <w:rsid w:val="00E40161"/>
    <w:rsid w:val="00E41564"/>
    <w:rsid w:val="00E44F8C"/>
    <w:rsid w:val="00E754E5"/>
    <w:rsid w:val="00E7591F"/>
    <w:rsid w:val="00EE52D9"/>
    <w:rsid w:val="00F22FA9"/>
    <w:rsid w:val="00F85F09"/>
    <w:rsid w:val="00F94F5E"/>
    <w:rsid w:val="00FC239C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B89F-FB88-4DC8-94CF-5AFFB9A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4</cp:revision>
  <cp:lastPrinted>2022-10-10T06:43:00Z</cp:lastPrinted>
  <dcterms:created xsi:type="dcterms:W3CDTF">2017-07-14T11:33:00Z</dcterms:created>
  <dcterms:modified xsi:type="dcterms:W3CDTF">2023-01-16T12:56:00Z</dcterms:modified>
</cp:coreProperties>
</file>